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73A19" w:rsidRPr="00D2714B" w:rsidRDefault="00773A1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B787E">
        <w:rPr>
          <w:sz w:val="28"/>
          <w:szCs w:val="28"/>
        </w:rPr>
        <w:t>УПРАВЛЕНИЕ ИННОВАЦИЯМИ</w:t>
      </w:r>
      <w:r w:rsidRPr="00D2714B">
        <w:rPr>
          <w:sz w:val="28"/>
          <w:szCs w:val="28"/>
        </w:rPr>
        <w:t>» (</w:t>
      </w:r>
      <w:r w:rsidR="003B787E" w:rsidRPr="003B787E">
        <w:rPr>
          <w:sz w:val="28"/>
          <w:szCs w:val="28"/>
        </w:rPr>
        <w:t>Б</w:t>
      </w:r>
      <w:proofErr w:type="gramStart"/>
      <w:r w:rsidR="003B787E" w:rsidRPr="003B787E">
        <w:rPr>
          <w:sz w:val="28"/>
          <w:szCs w:val="28"/>
        </w:rPr>
        <w:t>1</w:t>
      </w:r>
      <w:proofErr w:type="gramEnd"/>
      <w:r w:rsidR="003B787E" w:rsidRPr="003B787E">
        <w:rPr>
          <w:sz w:val="28"/>
          <w:szCs w:val="28"/>
        </w:rPr>
        <w:t>.В.ДВ.4</w:t>
      </w:r>
      <w:r w:rsidR="00E9760E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A071C">
        <w:rPr>
          <w:sz w:val="28"/>
          <w:szCs w:val="28"/>
        </w:rPr>
        <w:t>9</w:t>
      </w:r>
    </w:p>
    <w:p w:rsidR="008E1EAE" w:rsidRPr="00863BFB" w:rsidRDefault="008649D8" w:rsidP="008E1EAE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E1EAE" w:rsidRDefault="00EC5674" w:rsidP="00773A19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EC5674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CE2396D" wp14:editId="6DC1FB83">
            <wp:extent cx="5721351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21351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9D8" w:rsidRPr="00D2714B" w:rsidRDefault="008649D8" w:rsidP="00773A1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3B787E">
        <w:rPr>
          <w:sz w:val="28"/>
          <w:szCs w:val="28"/>
        </w:rPr>
        <w:t>Управление инновациями</w:t>
      </w:r>
      <w:r w:rsidRPr="00D2714B">
        <w:rPr>
          <w:sz w:val="28"/>
          <w:szCs w:val="28"/>
        </w:rPr>
        <w:t>».</w:t>
      </w:r>
    </w:p>
    <w:p w:rsidR="00E9760E" w:rsidRPr="00E9760E" w:rsidRDefault="008649D8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E9760E" w:rsidRPr="00E9760E">
        <w:rPr>
          <w:sz w:val="28"/>
          <w:szCs w:val="28"/>
        </w:rPr>
        <w:t>формирование у специалистов представления о единстве эффективной профессиональной деятельности и необходимости постоянного инновационного развития, обеспечивающего достижение нового качества жизни.</w:t>
      </w:r>
    </w:p>
    <w:p w:rsidR="00E9760E" w:rsidRPr="00E9760E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>Для достижения поставленной цели решаются следующие задачи:</w:t>
      </w:r>
    </w:p>
    <w:p w:rsidR="00E9760E" w:rsidRPr="00E9760E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 xml:space="preserve">- рассматриваются теоретические и методологические основы управления инновациями, классификация нововведений, международная практика идентификации инноваций; </w:t>
      </w:r>
    </w:p>
    <w:p w:rsidR="00E9760E" w:rsidRPr="00E9760E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>- представляется сущность национальной инновационной системы на основе характеристики мотивов инновационной деятельности, экономических интересов ее участников, представляются основные подходы к формированию и реализации государственной инновационной политики, раскрываются основные аспекты международной инновационной деятельности, формируется представление об инфраструктуре инновационной деятельности;</w:t>
      </w:r>
    </w:p>
    <w:p w:rsidR="008649D8" w:rsidRPr="00D2714B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 xml:space="preserve">- формулируются стратегии инновационного развития организации, описываются методы и формы управления инновационными проектами и программами, </w:t>
      </w:r>
      <w:proofErr w:type="gramStart"/>
      <w:r w:rsidRPr="00E9760E">
        <w:rPr>
          <w:sz w:val="28"/>
          <w:szCs w:val="28"/>
        </w:rPr>
        <w:t>бизнес-планирования</w:t>
      </w:r>
      <w:proofErr w:type="gramEnd"/>
      <w:r w:rsidRPr="00E9760E">
        <w:rPr>
          <w:sz w:val="28"/>
          <w:szCs w:val="28"/>
        </w:rPr>
        <w:t xml:space="preserve"> инновационной деятельности, особенности формирования системы управления инновационной деятельностью в научно-технических и промышленных организациях, а также организационная поддержка и внешнее обеспечение инновационной деятельности</w:t>
      </w:r>
      <w:r w:rsidR="00DD0A67">
        <w:rPr>
          <w:sz w:val="28"/>
          <w:szCs w:val="28"/>
        </w:rPr>
        <w:t>.</w:t>
      </w: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15311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0E" w:rsidRPr="00E9760E">
        <w:rPr>
          <w:sz w:val="28"/>
          <w:szCs w:val="28"/>
        </w:rPr>
        <w:t>передово</w:t>
      </w:r>
      <w:r w:rsidR="00E9760E">
        <w:rPr>
          <w:sz w:val="28"/>
          <w:szCs w:val="28"/>
        </w:rPr>
        <w:t>й</w:t>
      </w:r>
      <w:r w:rsidR="00E9760E" w:rsidRPr="00E9760E">
        <w:rPr>
          <w:sz w:val="28"/>
          <w:szCs w:val="28"/>
        </w:rPr>
        <w:t xml:space="preserve"> научно-техническ</w:t>
      </w:r>
      <w:r w:rsidR="00E9760E">
        <w:rPr>
          <w:sz w:val="28"/>
          <w:szCs w:val="28"/>
        </w:rPr>
        <w:t>ий</w:t>
      </w:r>
      <w:r w:rsidR="00E9760E" w:rsidRPr="00E9760E">
        <w:rPr>
          <w:sz w:val="28"/>
          <w:szCs w:val="28"/>
        </w:rPr>
        <w:t xml:space="preserve"> опыт и тенденци</w:t>
      </w:r>
      <w:r w:rsidR="00E9760E">
        <w:rPr>
          <w:sz w:val="28"/>
          <w:szCs w:val="28"/>
        </w:rPr>
        <w:t>и</w:t>
      </w:r>
      <w:r w:rsidR="00E9760E" w:rsidRPr="00E9760E">
        <w:rPr>
          <w:sz w:val="28"/>
          <w:szCs w:val="28"/>
        </w:rPr>
        <w:t xml:space="preserve"> развития технологий эксплуатации транспортных и транспортно-технологических машин и оборудования</w:t>
      </w:r>
      <w:r w:rsidR="00E9760E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0E" w:rsidRPr="00E9760E">
        <w:rPr>
          <w:bCs/>
          <w:sz w:val="28"/>
          <w:szCs w:val="28"/>
        </w:rPr>
        <w:t xml:space="preserve">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</w:t>
      </w:r>
      <w:r w:rsidR="00E9760E" w:rsidRPr="00E9760E">
        <w:rPr>
          <w:bCs/>
          <w:sz w:val="28"/>
          <w:szCs w:val="28"/>
        </w:rPr>
        <w:lastRenderedPageBreak/>
        <w:t>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415311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0E" w:rsidRPr="00E9760E">
        <w:rPr>
          <w:sz w:val="28"/>
          <w:szCs w:val="28"/>
        </w:rPr>
        <w:t>научными основами технологических процессов в области эксплуатации транспортно-технологических машин и комплексов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73A19" w:rsidRDefault="00773A19" w:rsidP="00773A19">
      <w:pPr>
        <w:widowControl/>
        <w:spacing w:line="240" w:lineRule="auto"/>
        <w:ind w:firstLine="851"/>
        <w:rPr>
          <w:sz w:val="28"/>
          <w:szCs w:val="28"/>
        </w:rPr>
      </w:pPr>
    </w:p>
    <w:p w:rsidR="00773A19" w:rsidRDefault="00773A19" w:rsidP="00773A1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773A19">
        <w:rPr>
          <w:b/>
          <w:sz w:val="28"/>
          <w:szCs w:val="28"/>
        </w:rPr>
        <w:t>общепрофессиональны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773A19" w:rsidRDefault="00773A19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A19">
        <w:rPr>
          <w:sz w:val="28"/>
          <w:szCs w:val="28"/>
        </w:rPr>
        <w:t>владением научными основами технологических процессов в области эксплуатации транспортно-технологиче</w:t>
      </w:r>
      <w:r>
        <w:rPr>
          <w:sz w:val="28"/>
          <w:szCs w:val="28"/>
        </w:rPr>
        <w:t>ских машин и комплексов (ОПК-2).</w:t>
      </w: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экспериментально-исследовательская</w:t>
      </w:r>
      <w:r>
        <w:rPr>
          <w:bCs/>
          <w:sz w:val="28"/>
          <w:szCs w:val="28"/>
        </w:rPr>
        <w:t>: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A67">
        <w:rPr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3133">
        <w:rPr>
          <w:bCs/>
          <w:sz w:val="28"/>
          <w:szCs w:val="28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="00773A19">
        <w:rPr>
          <w:bCs/>
          <w:sz w:val="28"/>
          <w:szCs w:val="28"/>
        </w:rPr>
        <w:t>;</w:t>
      </w:r>
    </w:p>
    <w:p w:rsidR="00773A19" w:rsidRDefault="00773A19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773A19">
        <w:rPr>
          <w:bCs/>
          <w:i/>
          <w:sz w:val="28"/>
          <w:szCs w:val="28"/>
        </w:rPr>
        <w:t>организационно-управленческая</w:t>
      </w:r>
      <w:r>
        <w:rPr>
          <w:bCs/>
          <w:sz w:val="28"/>
          <w:szCs w:val="28"/>
        </w:rPr>
        <w:t>:</w:t>
      </w:r>
    </w:p>
    <w:p w:rsidR="00773A19" w:rsidRDefault="00773A19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73A19">
        <w:rPr>
          <w:bCs/>
          <w:sz w:val="28"/>
          <w:szCs w:val="28"/>
        </w:rPr>
        <w:t>способностью в составе коллектива исполнителей к использованию основных нормативных документов по вопросам интеллектуальной собственности, проводить поиск по источникам патентной инф</w:t>
      </w:r>
      <w:r>
        <w:rPr>
          <w:bCs/>
          <w:sz w:val="28"/>
          <w:szCs w:val="28"/>
        </w:rPr>
        <w:t>ормации (ПК-32).</w:t>
      </w:r>
    </w:p>
    <w:p w:rsidR="00773A19" w:rsidRDefault="00773A19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3B787E" w:rsidRPr="003B787E">
        <w:rPr>
          <w:sz w:val="28"/>
          <w:szCs w:val="28"/>
        </w:rPr>
        <w:t>«Управление инновациями» (Б</w:t>
      </w:r>
      <w:proofErr w:type="gramStart"/>
      <w:r w:rsidR="003B787E" w:rsidRPr="003B787E">
        <w:rPr>
          <w:sz w:val="28"/>
          <w:szCs w:val="28"/>
        </w:rPr>
        <w:t>1</w:t>
      </w:r>
      <w:proofErr w:type="gramEnd"/>
      <w:r w:rsidR="003B787E" w:rsidRPr="003B787E">
        <w:rPr>
          <w:sz w:val="28"/>
          <w:szCs w:val="28"/>
        </w:rPr>
        <w:t>.В.ДВ.4.2)</w:t>
      </w:r>
      <w:r w:rsidRPr="00590B35">
        <w:rPr>
          <w:sz w:val="28"/>
          <w:szCs w:val="28"/>
        </w:rPr>
        <w:t xml:space="preserve"> относится к </w:t>
      </w:r>
      <w:r w:rsidR="00E9760E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E9760E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3B787E" w:rsidRPr="00D2714B" w:rsidRDefault="003B787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E9760E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E9760E">
              <w:rPr>
                <w:b/>
                <w:sz w:val="28"/>
                <w:szCs w:val="28"/>
                <w:lang w:val="en-US"/>
              </w:rPr>
              <w:t>I</w:t>
            </w:r>
            <w:r w:rsidR="003B787E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8E1EAE" w:rsidRPr="00D2714B" w:rsidTr="00740D73">
        <w:trPr>
          <w:jc w:val="center"/>
        </w:trPr>
        <w:tc>
          <w:tcPr>
            <w:tcW w:w="5350" w:type="dxa"/>
            <w:vAlign w:val="center"/>
          </w:tcPr>
          <w:p w:rsidR="008E1EAE" w:rsidRPr="00D2714B" w:rsidRDefault="008E1E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1EAE" w:rsidRPr="00D2714B" w:rsidRDefault="008E1E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E1EAE" w:rsidRPr="00D2714B" w:rsidRDefault="008E1EAE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8E1EAE" w:rsidRPr="00D2714B" w:rsidRDefault="008E1EAE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8E1EAE" w:rsidRPr="00D2714B" w:rsidRDefault="008E1EAE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E39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1EAE" w:rsidRPr="00D2714B" w:rsidTr="00740D73">
        <w:trPr>
          <w:jc w:val="center"/>
        </w:trPr>
        <w:tc>
          <w:tcPr>
            <w:tcW w:w="5350" w:type="dxa"/>
            <w:vAlign w:val="center"/>
          </w:tcPr>
          <w:p w:rsidR="008E1EAE" w:rsidRPr="00D2714B" w:rsidRDefault="008E1E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38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E1EAE" w:rsidRPr="00D2714B" w:rsidTr="00740D73">
        <w:trPr>
          <w:jc w:val="center"/>
        </w:trPr>
        <w:tc>
          <w:tcPr>
            <w:tcW w:w="5350" w:type="dxa"/>
            <w:vAlign w:val="center"/>
          </w:tcPr>
          <w:p w:rsidR="008E1EAE" w:rsidRPr="00D2714B" w:rsidRDefault="008E1E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8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E1EAE" w:rsidRPr="00D2714B" w:rsidTr="00740D73">
        <w:trPr>
          <w:jc w:val="center"/>
        </w:trPr>
        <w:tc>
          <w:tcPr>
            <w:tcW w:w="5350" w:type="dxa"/>
            <w:vAlign w:val="center"/>
          </w:tcPr>
          <w:p w:rsidR="008E1EAE" w:rsidRPr="00D2714B" w:rsidRDefault="008E1E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Pr="002E390D">
              <w:rPr>
                <w:sz w:val="28"/>
                <w:szCs w:val="28"/>
              </w:rPr>
              <w:t>, КР</w:t>
            </w:r>
          </w:p>
        </w:tc>
        <w:tc>
          <w:tcPr>
            <w:tcW w:w="1438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Pr="002E390D">
              <w:rPr>
                <w:sz w:val="28"/>
                <w:szCs w:val="28"/>
              </w:rPr>
              <w:t>, КР</w:t>
            </w:r>
          </w:p>
        </w:tc>
      </w:tr>
      <w:tr w:rsidR="008E1EAE" w:rsidRPr="00D2714B" w:rsidTr="00740D73">
        <w:trPr>
          <w:jc w:val="center"/>
        </w:trPr>
        <w:tc>
          <w:tcPr>
            <w:tcW w:w="5350" w:type="dxa"/>
            <w:vAlign w:val="center"/>
          </w:tcPr>
          <w:p w:rsidR="008E1EAE" w:rsidRPr="00D2714B" w:rsidRDefault="008E1EA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2E390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Pr="002E390D">
              <w:rPr>
                <w:sz w:val="28"/>
                <w:szCs w:val="28"/>
              </w:rPr>
              <w:t>,0</w:t>
            </w:r>
          </w:p>
        </w:tc>
        <w:tc>
          <w:tcPr>
            <w:tcW w:w="1438" w:type="dxa"/>
            <w:vAlign w:val="center"/>
          </w:tcPr>
          <w:p w:rsidR="008E1EAE" w:rsidRPr="002E390D" w:rsidRDefault="008E1EAE" w:rsidP="008E1EA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2E390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Pr="002E390D">
              <w:rPr>
                <w:sz w:val="28"/>
                <w:szCs w:val="28"/>
              </w:rPr>
              <w:t>,0</w:t>
            </w:r>
          </w:p>
        </w:tc>
      </w:tr>
    </w:tbl>
    <w:p w:rsidR="00415311" w:rsidRPr="00D2714B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C22B7B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3B787E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3B787E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3B787E" w:rsidRPr="00D2714B" w:rsidTr="00C22B7B">
        <w:trPr>
          <w:jc w:val="center"/>
        </w:trPr>
        <w:tc>
          <w:tcPr>
            <w:tcW w:w="5350" w:type="dxa"/>
            <w:vAlign w:val="center"/>
          </w:tcPr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B787E" w:rsidRPr="00D2714B" w:rsidRDefault="003B787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B787E" w:rsidRPr="00D2714B" w:rsidRDefault="003B787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B787E" w:rsidRPr="00D2714B" w:rsidRDefault="003B787E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3B787E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B787E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B787E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B787E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B787E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B787E" w:rsidRPr="00C22B7B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3B787E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B787E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B787E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B787E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B787E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B787E" w:rsidRPr="00C22B7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B787E" w:rsidRPr="00D2714B" w:rsidTr="00C22B7B">
        <w:trPr>
          <w:jc w:val="center"/>
        </w:trPr>
        <w:tc>
          <w:tcPr>
            <w:tcW w:w="5350" w:type="dxa"/>
            <w:vAlign w:val="center"/>
          </w:tcPr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3B787E" w:rsidRPr="00C22B7B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8" w:type="dxa"/>
            <w:vAlign w:val="center"/>
          </w:tcPr>
          <w:p w:rsidR="003B787E" w:rsidRPr="00C22B7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B787E" w:rsidRPr="00D2714B" w:rsidTr="00C22B7B">
        <w:trPr>
          <w:jc w:val="center"/>
        </w:trPr>
        <w:tc>
          <w:tcPr>
            <w:tcW w:w="5350" w:type="dxa"/>
            <w:vAlign w:val="center"/>
          </w:tcPr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3B787E" w:rsidRPr="00C22B7B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3B787E" w:rsidRPr="00C22B7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787E" w:rsidRPr="00D2714B" w:rsidTr="00C22B7B">
        <w:trPr>
          <w:jc w:val="center"/>
        </w:trPr>
        <w:tc>
          <w:tcPr>
            <w:tcW w:w="5350" w:type="dxa"/>
            <w:vAlign w:val="center"/>
          </w:tcPr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3B787E" w:rsidRPr="00D2714B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Р</w:t>
            </w:r>
          </w:p>
        </w:tc>
        <w:tc>
          <w:tcPr>
            <w:tcW w:w="1438" w:type="dxa"/>
            <w:vAlign w:val="center"/>
          </w:tcPr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КР</w:t>
            </w:r>
          </w:p>
        </w:tc>
      </w:tr>
      <w:tr w:rsidR="003B787E" w:rsidRPr="00D2714B" w:rsidTr="00C22B7B">
        <w:trPr>
          <w:jc w:val="center"/>
        </w:trPr>
        <w:tc>
          <w:tcPr>
            <w:tcW w:w="5350" w:type="dxa"/>
            <w:vAlign w:val="center"/>
          </w:tcPr>
          <w:p w:rsidR="003B787E" w:rsidRPr="00D2714B" w:rsidRDefault="003B787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3B787E" w:rsidRPr="00D2714B" w:rsidRDefault="003B787E" w:rsidP="00A670C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  <w:tc>
          <w:tcPr>
            <w:tcW w:w="1438" w:type="dxa"/>
            <w:vAlign w:val="center"/>
          </w:tcPr>
          <w:p w:rsidR="003B787E" w:rsidRPr="00D2714B" w:rsidRDefault="003B787E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CA221D" w:rsidRDefault="00CA221D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CA221D" w:rsidRDefault="00CA221D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CA221D" w:rsidRDefault="00CA221D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CA221D" w:rsidRDefault="00CA221D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CA221D" w:rsidRDefault="00CA221D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DD7145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мет и содержание дисциплины. Основные понятия. Теории инновационного развития. Инновационные процессы: виды, этапы, сущность, содержание. Особенности продуктовых, технологических и модифицирующих инноваций. Жизненные циклы инноваций</w:t>
            </w:r>
          </w:p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</w:p>
        </w:tc>
      </w:tr>
      <w:tr w:rsidR="00DD7145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6061" w:type="dxa"/>
            <w:shd w:val="clear" w:color="auto" w:fill="auto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Цели, задачи и структура НИС, особенности построения. Региональные инновационные системы. Подходы к формированию и реализации государственной инновационной политики. Международная инновационная деятельность. Инфраструктура инновационной деятельности: состав компонентов и направления развития</w:t>
            </w:r>
          </w:p>
        </w:tc>
      </w:tr>
      <w:tr w:rsidR="00DD7145" w:rsidRPr="00740D73" w:rsidTr="00905736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6061" w:type="dxa"/>
            <w:shd w:val="clear" w:color="auto" w:fill="auto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Трансфер и коммерциализация результатов научно-технологической деятельности. Прогнозирование научно-технологического развития. Конкурентоспособность: понятие, факторы, условия обеспечения. Инновационный потенциал предприятия (организации) как важнейший фактор конкурентоспособности. Управление инновационной деятельностью на предприятии (в организации). Управление инновационными проектами и программами. Инструментальные средства управления инновационными проектами. Организационные формы инновационной деятельности. Кооперирование, интеграция и кластеры в инновационной сфере</w:t>
            </w:r>
          </w:p>
        </w:tc>
      </w:tr>
      <w:tr w:rsidR="00DD7145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6061" w:type="dxa"/>
            <w:shd w:val="clear" w:color="auto" w:fill="auto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сновные формы предпринимательства в инновационной сфере. Маркетинг инноваций. Экспертиза инновационных проектов и решений. Финансирование инновационной деятельности. Инвестиции в инновации. Управление рисками инновационных проектов. Бизнес-планирование инновационной деятельности</w:t>
            </w:r>
          </w:p>
        </w:tc>
      </w:tr>
    </w:tbl>
    <w:p w:rsidR="00740D73" w:rsidRPr="00D2714B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8E1EAE" w:rsidRDefault="008E1EAE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8E1EAE" w:rsidRPr="008E1EAE" w:rsidTr="00BC3494">
        <w:tc>
          <w:tcPr>
            <w:tcW w:w="743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8E1EA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E1EAE">
              <w:rPr>
                <w:b/>
                <w:sz w:val="24"/>
                <w:szCs w:val="24"/>
              </w:rPr>
              <w:t>п</w:t>
            </w:r>
            <w:proofErr w:type="gramEnd"/>
            <w:r w:rsidRPr="008E1EA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8E1EAE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8E1EA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8E1EA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8E1EA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8E1EAE">
              <w:rPr>
                <w:b/>
                <w:sz w:val="24"/>
                <w:szCs w:val="24"/>
              </w:rPr>
              <w:t>СРС</w:t>
            </w:r>
          </w:p>
        </w:tc>
      </w:tr>
      <w:tr w:rsidR="008E1EAE" w:rsidRPr="008E1EAE" w:rsidTr="00BC3494">
        <w:tc>
          <w:tcPr>
            <w:tcW w:w="743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8E1EAE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8E1EAE" w:rsidRPr="008E1EAE" w:rsidRDefault="008E1EAE" w:rsidP="008E1EA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8E1EAE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8E1EAE" w:rsidRPr="008E1EAE" w:rsidTr="00BC3494">
        <w:tc>
          <w:tcPr>
            <w:tcW w:w="743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8E1EAE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8E1EAE" w:rsidRPr="008E1EAE" w:rsidRDefault="008E1EAE" w:rsidP="008E1EA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8E1EAE" w:rsidRPr="008E1EAE" w:rsidTr="00BC3494">
        <w:tc>
          <w:tcPr>
            <w:tcW w:w="743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8E1EAE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8E1EAE" w:rsidRPr="008E1EAE" w:rsidRDefault="008E1EAE" w:rsidP="008E1EA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 xml:space="preserve">Организация и управление инновационной </w:t>
            </w:r>
            <w:r w:rsidRPr="008E1EAE">
              <w:rPr>
                <w:sz w:val="24"/>
                <w:szCs w:val="24"/>
                <w:lang w:eastAsia="ar-SA"/>
              </w:rPr>
              <w:lastRenderedPageBreak/>
              <w:t>деятельностью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8E1EAE" w:rsidRPr="008E1EAE" w:rsidTr="00BC3494">
        <w:tc>
          <w:tcPr>
            <w:tcW w:w="743" w:type="dxa"/>
            <w:shd w:val="clear" w:color="auto" w:fill="auto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8E1EA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8E1EAE" w:rsidRPr="008E1EAE" w:rsidRDefault="008E1EAE" w:rsidP="008E1EA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8E1EAE" w:rsidRPr="008E1EAE" w:rsidRDefault="008E1EAE" w:rsidP="008E1EA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8E1EAE">
              <w:rPr>
                <w:sz w:val="24"/>
                <w:szCs w:val="24"/>
                <w:lang w:eastAsia="ar-SA"/>
              </w:rPr>
              <w:t>7</w:t>
            </w:r>
          </w:p>
        </w:tc>
      </w:tr>
      <w:tr w:rsidR="008E1EAE" w:rsidRPr="008E1EAE" w:rsidTr="00BC3494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E1EA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E1EAE">
              <w:rPr>
                <w:sz w:val="28"/>
                <w:szCs w:val="28"/>
              </w:rPr>
              <w:t>16</w:t>
            </w:r>
          </w:p>
        </w:tc>
        <w:tc>
          <w:tcPr>
            <w:tcW w:w="984" w:type="dxa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E1EAE">
              <w:rPr>
                <w:sz w:val="28"/>
                <w:szCs w:val="28"/>
              </w:rPr>
              <w:t>16</w:t>
            </w:r>
          </w:p>
        </w:tc>
        <w:tc>
          <w:tcPr>
            <w:tcW w:w="985" w:type="dxa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E1EAE"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8E1EAE" w:rsidRPr="008E1EAE" w:rsidRDefault="008E1EAE" w:rsidP="008E1EA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E1EAE">
              <w:rPr>
                <w:sz w:val="28"/>
                <w:szCs w:val="28"/>
              </w:rPr>
              <w:t>31</w:t>
            </w:r>
          </w:p>
        </w:tc>
      </w:tr>
    </w:tbl>
    <w:p w:rsidR="008E1EAE" w:rsidRDefault="008E1E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C71C1E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D7145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D7145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D7145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2714B" w:rsidTr="000B6C0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4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180"/>
        <w:gridCol w:w="5544"/>
      </w:tblGrid>
      <w:tr w:rsidR="008649D8" w:rsidRPr="00D2714B" w:rsidTr="005C5171">
        <w:trPr>
          <w:jc w:val="center"/>
        </w:trPr>
        <w:tc>
          <w:tcPr>
            <w:tcW w:w="6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8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C5171" w:rsidRPr="00D2714B" w:rsidTr="005C5171">
        <w:trPr>
          <w:trHeight w:val="911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180" w:type="dxa"/>
            <w:vAlign w:val="center"/>
          </w:tcPr>
          <w:p w:rsidR="005C5171" w:rsidRPr="00C71C1E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5544" w:type="dxa"/>
            <w:vMerge w:val="restart"/>
            <w:vAlign w:val="center"/>
          </w:tcPr>
          <w:p w:rsidR="005C5171" w:rsidRDefault="005C5171" w:rsidP="005C5171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5C5171">
              <w:rPr>
                <w:bCs/>
                <w:sz w:val="24"/>
                <w:szCs w:val="28"/>
              </w:rPr>
              <w:t xml:space="preserve">Филонов, И.П. Инновации в технологии машиностроения [Электронный ресурс]: учебное пособие / И.П. Филонов, И.Л. </w:t>
            </w:r>
            <w:proofErr w:type="spellStart"/>
            <w:r w:rsidRPr="005C5171">
              <w:rPr>
                <w:bCs/>
                <w:sz w:val="24"/>
                <w:szCs w:val="28"/>
              </w:rPr>
              <w:t>Баршай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. </w:t>
            </w:r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 xml:space="preserve"> Минск</w:t>
            </w:r>
            <w:proofErr w:type="gramStart"/>
            <w:r w:rsidRPr="005C5171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5C5171">
              <w:rPr>
                <w:bCs/>
                <w:sz w:val="24"/>
                <w:szCs w:val="28"/>
              </w:rPr>
              <w:t xml:space="preserve"> "</w:t>
            </w:r>
            <w:proofErr w:type="spellStart"/>
            <w:r w:rsidRPr="005C5171">
              <w:rPr>
                <w:bCs/>
                <w:sz w:val="24"/>
                <w:szCs w:val="28"/>
              </w:rPr>
              <w:t>Вышэйшая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 школа", 2009. </w:t>
            </w:r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 xml:space="preserve"> 112 с. http://e.lanbook.com/books/element.php?pl1_id=65555</w:t>
            </w:r>
          </w:p>
          <w:p w:rsidR="005C5171" w:rsidRPr="009F761D" w:rsidRDefault="005C5171" w:rsidP="005C5171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proofErr w:type="spellStart"/>
            <w:r w:rsidRPr="005C5171">
              <w:rPr>
                <w:bCs/>
                <w:sz w:val="24"/>
                <w:szCs w:val="28"/>
              </w:rPr>
              <w:t>Илышева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, Н.Н. Учет, анализ и стратегическое управление инновационной деятельностью [Электронный ресурс] : монография / Н.Н. </w:t>
            </w:r>
            <w:proofErr w:type="spellStart"/>
            <w:r w:rsidRPr="005C5171">
              <w:rPr>
                <w:bCs/>
                <w:sz w:val="24"/>
                <w:szCs w:val="28"/>
              </w:rPr>
              <w:t>Илышева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, С.И. Крылов. </w:t>
            </w:r>
            <w:proofErr w:type="gramStart"/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>М</w:t>
            </w:r>
            <w:proofErr w:type="gramEnd"/>
            <w:r w:rsidRPr="005C5171">
              <w:rPr>
                <w:bCs/>
                <w:sz w:val="24"/>
                <w:szCs w:val="28"/>
              </w:rPr>
              <w:t xml:space="preserve">. : Финансы и статистика, 2014. </w:t>
            </w:r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 xml:space="preserve"> 216 с. http://e.lanbook.com/books/element.php?pl1_id=51533</w:t>
            </w:r>
          </w:p>
        </w:tc>
      </w:tr>
      <w:tr w:rsidR="005C5171" w:rsidRPr="00D2714B" w:rsidTr="005C5171">
        <w:trPr>
          <w:trHeight w:val="43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80" w:type="dxa"/>
            <w:vAlign w:val="center"/>
          </w:tcPr>
          <w:p w:rsidR="005C5171" w:rsidRPr="00DD7145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5544" w:type="dxa"/>
            <w:vMerge/>
            <w:vAlign w:val="center"/>
          </w:tcPr>
          <w:p w:rsidR="005C5171" w:rsidRPr="009F761D" w:rsidRDefault="005C5171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5C5171" w:rsidRPr="00D2714B" w:rsidTr="005C5171">
        <w:trPr>
          <w:trHeight w:val="912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80" w:type="dxa"/>
            <w:vAlign w:val="center"/>
          </w:tcPr>
          <w:p w:rsidR="005C5171" w:rsidRPr="00DD7145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5544" w:type="dxa"/>
            <w:vMerge/>
            <w:vAlign w:val="center"/>
          </w:tcPr>
          <w:p w:rsidR="005C5171" w:rsidRPr="009F761D" w:rsidRDefault="005C5171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5C5171" w:rsidRPr="00D2714B" w:rsidTr="005C5171">
        <w:trPr>
          <w:trHeight w:val="43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80" w:type="dxa"/>
            <w:vAlign w:val="center"/>
          </w:tcPr>
          <w:p w:rsidR="005C5171" w:rsidRPr="00DD7145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5544" w:type="dxa"/>
            <w:vMerge/>
            <w:vAlign w:val="center"/>
          </w:tcPr>
          <w:p w:rsidR="005C5171" w:rsidRPr="009F761D" w:rsidRDefault="005C5171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5C5171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5C5171">
        <w:rPr>
          <w:rFonts w:eastAsia="Calibri"/>
          <w:bCs/>
          <w:sz w:val="28"/>
          <w:szCs w:val="28"/>
        </w:rPr>
        <w:t>Илышева</w:t>
      </w:r>
      <w:proofErr w:type="spellEnd"/>
      <w:r w:rsidRPr="005C5171">
        <w:rPr>
          <w:rFonts w:eastAsia="Calibri"/>
          <w:bCs/>
          <w:sz w:val="28"/>
          <w:szCs w:val="28"/>
        </w:rPr>
        <w:t xml:space="preserve">, Н.Н. Учет, анализ и стратегическое управление инновационной деятельностью [Электронный ресурс] : монография / Н.Н. </w:t>
      </w:r>
      <w:proofErr w:type="spellStart"/>
      <w:r w:rsidRPr="005C5171">
        <w:rPr>
          <w:rFonts w:eastAsia="Calibri"/>
          <w:bCs/>
          <w:sz w:val="28"/>
          <w:szCs w:val="28"/>
        </w:rPr>
        <w:lastRenderedPageBreak/>
        <w:t>Илышева</w:t>
      </w:r>
      <w:proofErr w:type="spellEnd"/>
      <w:r w:rsidRPr="005C5171">
        <w:rPr>
          <w:rFonts w:eastAsia="Calibri"/>
          <w:bCs/>
          <w:sz w:val="28"/>
          <w:szCs w:val="28"/>
        </w:rPr>
        <w:t xml:space="preserve">, С.И. Крылов. </w:t>
      </w:r>
      <w:proofErr w:type="gramStart"/>
      <w:r w:rsidRPr="005C5171">
        <w:rPr>
          <w:rFonts w:eastAsia="Calibri"/>
          <w:bCs/>
          <w:sz w:val="28"/>
          <w:szCs w:val="28"/>
        </w:rPr>
        <w:t>-М</w:t>
      </w:r>
      <w:proofErr w:type="gramEnd"/>
      <w:r w:rsidRPr="005C5171">
        <w:rPr>
          <w:rFonts w:eastAsia="Calibri"/>
          <w:bCs/>
          <w:sz w:val="28"/>
          <w:szCs w:val="28"/>
        </w:rPr>
        <w:t>. : Финансы и статистика, 2014. - 216 с. http://e.lanbook.com/books/element.php?pl1_id=51533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47887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5C5171" w:rsidRPr="005C5171">
        <w:rPr>
          <w:bCs/>
          <w:sz w:val="28"/>
          <w:szCs w:val="28"/>
        </w:rPr>
        <w:t xml:space="preserve">Филонов, И.П. Инновации в технологии машиностроения [Электронный ресурс]: учебное пособие / И.П. Филонов, И.Л. </w:t>
      </w:r>
      <w:proofErr w:type="spellStart"/>
      <w:r w:rsidR="005C5171" w:rsidRPr="005C5171">
        <w:rPr>
          <w:bCs/>
          <w:sz w:val="28"/>
          <w:szCs w:val="28"/>
        </w:rPr>
        <w:t>Баршай</w:t>
      </w:r>
      <w:proofErr w:type="spellEnd"/>
      <w:r w:rsidR="005C5171" w:rsidRPr="005C5171">
        <w:rPr>
          <w:bCs/>
          <w:sz w:val="28"/>
          <w:szCs w:val="28"/>
        </w:rPr>
        <w:t>. - Минск</w:t>
      </w:r>
      <w:proofErr w:type="gramStart"/>
      <w:r w:rsidR="005C5171" w:rsidRPr="005C5171">
        <w:rPr>
          <w:bCs/>
          <w:sz w:val="28"/>
          <w:szCs w:val="28"/>
        </w:rPr>
        <w:t xml:space="preserve"> :</w:t>
      </w:r>
      <w:proofErr w:type="gramEnd"/>
      <w:r w:rsidR="005C5171" w:rsidRPr="005C5171">
        <w:rPr>
          <w:bCs/>
          <w:sz w:val="28"/>
          <w:szCs w:val="28"/>
        </w:rPr>
        <w:t xml:space="preserve"> "</w:t>
      </w:r>
      <w:proofErr w:type="spellStart"/>
      <w:r w:rsidR="005C5171" w:rsidRPr="005C5171">
        <w:rPr>
          <w:bCs/>
          <w:sz w:val="28"/>
          <w:szCs w:val="28"/>
        </w:rPr>
        <w:t>Вышэйшая</w:t>
      </w:r>
      <w:proofErr w:type="spellEnd"/>
      <w:r w:rsidR="005C5171" w:rsidRPr="005C5171">
        <w:rPr>
          <w:bCs/>
          <w:sz w:val="28"/>
          <w:szCs w:val="28"/>
        </w:rPr>
        <w:t xml:space="preserve"> школа", 2009. - 112 с. http://e.lanbook.com/books/element.php?pl1_id=65555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C5171" w:rsidRDefault="005C5171" w:rsidP="005C517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освоении данной дисциплины </w:t>
      </w:r>
      <w:r w:rsidRPr="005C5171">
        <w:rPr>
          <w:bCs/>
          <w:sz w:val="28"/>
          <w:szCs w:val="28"/>
        </w:rPr>
        <w:t>нормативно-правов</w:t>
      </w:r>
      <w:r>
        <w:rPr>
          <w:bCs/>
          <w:sz w:val="28"/>
          <w:szCs w:val="28"/>
        </w:rPr>
        <w:t>ая</w:t>
      </w:r>
      <w:r w:rsidRPr="005C5171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5C5171">
        <w:rPr>
          <w:bCs/>
          <w:sz w:val="28"/>
          <w:szCs w:val="28"/>
        </w:rPr>
        <w:t xml:space="preserve"> </w:t>
      </w:r>
      <w:r w:rsidRPr="00647887">
        <w:rPr>
          <w:bCs/>
          <w:sz w:val="28"/>
          <w:szCs w:val="28"/>
        </w:rPr>
        <w:t>не использу</w:t>
      </w:r>
      <w:r>
        <w:rPr>
          <w:bCs/>
          <w:sz w:val="28"/>
          <w:szCs w:val="28"/>
        </w:rPr>
        <w:t>е</w:t>
      </w:r>
      <w:r w:rsidRPr="00647887">
        <w:rPr>
          <w:bCs/>
          <w:sz w:val="28"/>
          <w:szCs w:val="28"/>
        </w:rPr>
        <w:t>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A221D" w:rsidRDefault="008649D8" w:rsidP="00CA221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CA221D" w:rsidRPr="00341A27">
        <w:rPr>
          <w:bCs/>
          <w:sz w:val="28"/>
          <w:szCs w:val="28"/>
        </w:rPr>
        <w:t xml:space="preserve">Личный кабинет </w:t>
      </w:r>
      <w:proofErr w:type="gramStart"/>
      <w:r w:rsidR="00CA221D" w:rsidRPr="00341A27">
        <w:rPr>
          <w:bCs/>
          <w:sz w:val="28"/>
          <w:szCs w:val="28"/>
        </w:rPr>
        <w:t>обучающегося</w:t>
      </w:r>
      <w:proofErr w:type="gramEnd"/>
      <w:r w:rsidR="00CA221D" w:rsidRPr="00341A27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7887" w:rsidRDefault="00CA221D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="005C5171" w:rsidRPr="005C5171">
        <w:rPr>
          <w:bCs/>
          <w:sz w:val="28"/>
          <w:szCs w:val="28"/>
        </w:rPr>
        <w:t>Илышева</w:t>
      </w:r>
      <w:proofErr w:type="spellEnd"/>
      <w:r w:rsidR="005C5171" w:rsidRPr="005C5171">
        <w:rPr>
          <w:bCs/>
          <w:sz w:val="28"/>
          <w:szCs w:val="28"/>
        </w:rPr>
        <w:t xml:space="preserve">, Н.Н. Учет, анализ и стратегическое управление инновационной деятельностью [Электронный ресурс] : монография / Н.Н. </w:t>
      </w:r>
      <w:proofErr w:type="spellStart"/>
      <w:r w:rsidR="005C5171" w:rsidRPr="005C5171">
        <w:rPr>
          <w:bCs/>
          <w:sz w:val="28"/>
          <w:szCs w:val="28"/>
        </w:rPr>
        <w:t>Илышева</w:t>
      </w:r>
      <w:proofErr w:type="spellEnd"/>
      <w:r w:rsidR="005C5171" w:rsidRPr="005C5171">
        <w:rPr>
          <w:bCs/>
          <w:sz w:val="28"/>
          <w:szCs w:val="28"/>
        </w:rPr>
        <w:t xml:space="preserve">, С.И. Крылов. </w:t>
      </w:r>
      <w:proofErr w:type="gramStart"/>
      <w:r w:rsidR="005C5171" w:rsidRPr="005C5171">
        <w:rPr>
          <w:bCs/>
          <w:sz w:val="28"/>
          <w:szCs w:val="28"/>
        </w:rPr>
        <w:t>-М</w:t>
      </w:r>
      <w:proofErr w:type="gramEnd"/>
      <w:r w:rsidR="005C5171" w:rsidRPr="005C5171">
        <w:rPr>
          <w:bCs/>
          <w:sz w:val="28"/>
          <w:szCs w:val="28"/>
        </w:rPr>
        <w:t>. : Финансы и статистика, 2014. - 216 с. http://e.lanbook.com/books/element.php?pl1_id=51533</w:t>
      </w:r>
    </w:p>
    <w:p w:rsidR="00A817B9" w:rsidRPr="00A817B9" w:rsidRDefault="00CA221D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>
        <w:rPr>
          <w:bCs/>
          <w:sz w:val="28"/>
          <w:szCs w:val="28"/>
        </w:rPr>
        <w:t xml:space="preserve">. </w:t>
      </w:r>
      <w:r w:rsidR="005C5171" w:rsidRPr="005C5171">
        <w:rPr>
          <w:bCs/>
          <w:sz w:val="28"/>
          <w:szCs w:val="28"/>
        </w:rPr>
        <w:t xml:space="preserve">Филонов, И.П. Инновации в технологии машиностроения [Электронный ресурс]: учебное пособие / И.П. Филонов, И.Л. </w:t>
      </w:r>
      <w:proofErr w:type="spellStart"/>
      <w:r w:rsidR="005C5171" w:rsidRPr="005C5171">
        <w:rPr>
          <w:bCs/>
          <w:sz w:val="28"/>
          <w:szCs w:val="28"/>
        </w:rPr>
        <w:t>Баршай</w:t>
      </w:r>
      <w:proofErr w:type="spellEnd"/>
      <w:r w:rsidR="005C5171" w:rsidRPr="005C5171">
        <w:rPr>
          <w:bCs/>
          <w:sz w:val="28"/>
          <w:szCs w:val="28"/>
        </w:rPr>
        <w:t>. - Минск</w:t>
      </w:r>
      <w:proofErr w:type="gramStart"/>
      <w:r w:rsidR="005C5171" w:rsidRPr="005C5171">
        <w:rPr>
          <w:bCs/>
          <w:sz w:val="28"/>
          <w:szCs w:val="28"/>
        </w:rPr>
        <w:t xml:space="preserve"> :</w:t>
      </w:r>
      <w:proofErr w:type="gramEnd"/>
      <w:r w:rsidR="005C5171" w:rsidRPr="005C5171">
        <w:rPr>
          <w:bCs/>
          <w:sz w:val="28"/>
          <w:szCs w:val="28"/>
        </w:rPr>
        <w:t xml:space="preserve"> "</w:t>
      </w:r>
      <w:proofErr w:type="spellStart"/>
      <w:r w:rsidR="005C5171" w:rsidRPr="005C5171">
        <w:rPr>
          <w:bCs/>
          <w:sz w:val="28"/>
          <w:szCs w:val="28"/>
        </w:rPr>
        <w:t>Вышэйшая</w:t>
      </w:r>
      <w:proofErr w:type="spellEnd"/>
      <w:r w:rsidR="005C5171" w:rsidRPr="005C5171">
        <w:rPr>
          <w:bCs/>
          <w:sz w:val="28"/>
          <w:szCs w:val="28"/>
        </w:rPr>
        <w:t xml:space="preserve"> школа", 2009. - 112 с. http://e.lanbook.com/books/element.php?pl1_id=65555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A221D" w:rsidRPr="007150CC" w:rsidRDefault="00CA221D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A221D" w:rsidRPr="00D2714B" w:rsidRDefault="00CA221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221D" w:rsidRPr="00946F84" w:rsidRDefault="00CA221D" w:rsidP="00CA221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A221D" w:rsidRPr="00946F84" w:rsidRDefault="00CA221D" w:rsidP="00CA221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CA221D" w:rsidRPr="00946F84" w:rsidRDefault="00CA221D" w:rsidP="00CA221D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CA221D" w:rsidRDefault="00CA221D" w:rsidP="00CA221D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CA221D" w:rsidRDefault="00CA221D" w:rsidP="00CA221D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A221D" w:rsidRPr="00D2714B" w:rsidRDefault="00CA221D" w:rsidP="00CA221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A221D" w:rsidRPr="00D2714B" w:rsidRDefault="00CA221D" w:rsidP="00CA221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A221D" w:rsidRPr="00104973" w:rsidRDefault="00CA221D" w:rsidP="00CA221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CA221D" w:rsidRPr="00104973" w:rsidRDefault="00CA221D" w:rsidP="00CA221D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CA221D" w:rsidRDefault="00CA221D" w:rsidP="00CA221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CA221D" w:rsidRPr="00B37DC4" w:rsidRDefault="00CA221D" w:rsidP="00CA221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CA221D" w:rsidRPr="00B37DC4" w:rsidRDefault="00CA221D" w:rsidP="00CA221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CA221D" w:rsidRPr="00783011" w:rsidRDefault="00CA221D" w:rsidP="00CA221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lastRenderedPageBreak/>
        <w:t>помещения для самостоятельной работы (ауд. 16-100), соответствующие действующим противопожарным правилам и нормам.</w:t>
      </w:r>
    </w:p>
    <w:p w:rsidR="00CA221D" w:rsidRDefault="00CA221D" w:rsidP="00CA221D">
      <w:pPr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E1EAE" w:rsidRDefault="008E1EAE" w:rsidP="008E1EAE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E1EAE" w:rsidRPr="00893599" w:rsidRDefault="008E1EAE" w:rsidP="008E1EA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7E54B92F" wp14:editId="13513B09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8E1EAE" w:rsidRPr="00893599" w:rsidTr="00BC3494">
        <w:tc>
          <w:tcPr>
            <w:tcW w:w="3510" w:type="dxa"/>
            <w:shd w:val="clear" w:color="auto" w:fill="auto"/>
          </w:tcPr>
          <w:p w:rsidR="008E1EAE" w:rsidRPr="00893599" w:rsidRDefault="008E1EAE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8E1EAE" w:rsidRPr="00893599" w:rsidRDefault="008E1EAE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8E1EAE" w:rsidRPr="00893599" w:rsidRDefault="008E1EAE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8E1EAE" w:rsidRPr="00893599" w:rsidRDefault="008E1EAE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8E1EAE" w:rsidRPr="00893599" w:rsidTr="00BC3494">
        <w:tc>
          <w:tcPr>
            <w:tcW w:w="3510" w:type="dxa"/>
            <w:shd w:val="clear" w:color="auto" w:fill="auto"/>
          </w:tcPr>
          <w:p w:rsidR="008E1EAE" w:rsidRPr="00893599" w:rsidRDefault="008E1EAE" w:rsidP="002A07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="002A071C">
              <w:rPr>
                <w:rFonts w:eastAsia="Calibri"/>
                <w:sz w:val="28"/>
                <w:szCs w:val="28"/>
                <w:u w:val="single"/>
              </w:rPr>
              <w:t>3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</w:t>
            </w:r>
            <w:r w:rsidR="002A071C">
              <w:rPr>
                <w:rFonts w:eastAsia="Calibri"/>
                <w:sz w:val="28"/>
                <w:szCs w:val="28"/>
                <w:u w:val="single"/>
              </w:rPr>
              <w:t>1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</w:t>
            </w:r>
            <w:r w:rsidR="002A071C">
              <w:rPr>
                <w:rFonts w:eastAsia="Calibri"/>
                <w:sz w:val="28"/>
                <w:szCs w:val="28"/>
                <w:u w:val="single"/>
              </w:rPr>
              <w:t>9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8E1EAE" w:rsidRPr="00893599" w:rsidRDefault="008E1EAE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8E1EAE" w:rsidRPr="00893599" w:rsidRDefault="008E1EAE" w:rsidP="00BC34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E1EAE" w:rsidRPr="00893599" w:rsidRDefault="008E1EAE" w:rsidP="008E1EA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1EAE" w:rsidRPr="00D2714B" w:rsidRDefault="008E1EAE" w:rsidP="008E1EAE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8E1EAE" w:rsidRDefault="008E1EAE" w:rsidP="008E1EAE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sectPr w:rsidR="0064788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4E6B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071C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85D9F"/>
    <w:rsid w:val="00390A02"/>
    <w:rsid w:val="00391E71"/>
    <w:rsid w:val="0039566C"/>
    <w:rsid w:val="00397A1D"/>
    <w:rsid w:val="003A4CC6"/>
    <w:rsid w:val="003A777B"/>
    <w:rsid w:val="003B787E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37C0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C5171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6272E"/>
    <w:rsid w:val="00762FB4"/>
    <w:rsid w:val="00766ED7"/>
    <w:rsid w:val="00766FB6"/>
    <w:rsid w:val="00772142"/>
    <w:rsid w:val="00773A19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EAE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17B9"/>
    <w:rsid w:val="00A84B58"/>
    <w:rsid w:val="00A8508F"/>
    <w:rsid w:val="00A96BD2"/>
    <w:rsid w:val="00A97797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A221D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D7145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60E"/>
    <w:rsid w:val="00E97F27"/>
    <w:rsid w:val="00EA2396"/>
    <w:rsid w:val="00EA5F0E"/>
    <w:rsid w:val="00EB402F"/>
    <w:rsid w:val="00EB7F44"/>
    <w:rsid w:val="00EC214C"/>
    <w:rsid w:val="00EC5674"/>
    <w:rsid w:val="00ED101F"/>
    <w:rsid w:val="00ED1ADD"/>
    <w:rsid w:val="00ED448C"/>
    <w:rsid w:val="00ED5F6D"/>
    <w:rsid w:val="00F01EB0"/>
    <w:rsid w:val="00F02464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FCD3-7665-4532-8D02-E28A61A0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5</cp:revision>
  <cp:lastPrinted>2018-01-29T10:56:00Z</cp:lastPrinted>
  <dcterms:created xsi:type="dcterms:W3CDTF">2018-01-29T10:56:00Z</dcterms:created>
  <dcterms:modified xsi:type="dcterms:W3CDTF">2019-04-29T10:33:00Z</dcterms:modified>
</cp:coreProperties>
</file>